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E73A" w14:textId="5F7CB813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-1"/>
          <w:sz w:val="22"/>
          <w:szCs w:val="22"/>
        </w:rPr>
      </w:pPr>
      <w:bookmarkStart w:id="0" w:name="_Hlk229065077"/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（第１号様式）</w:t>
      </w:r>
    </w:p>
    <w:bookmarkEnd w:id="0"/>
    <w:p w14:paraId="27E09E4C" w14:textId="77777777" w:rsidR="0015621B" w:rsidRPr="00B74A3D" w:rsidRDefault="0015621B" w:rsidP="00D269A5">
      <w:pPr>
        <w:pStyle w:val="a9"/>
        <w:wordWrap/>
        <w:snapToGrid w:val="0"/>
        <w:spacing w:line="240" w:lineRule="auto"/>
        <w:ind w:rightChars="200" w:right="420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年　月　日</w:t>
      </w:r>
    </w:p>
    <w:p w14:paraId="6F2597C2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03BD8A1" w14:textId="77777777" w:rsidR="0015621B" w:rsidRPr="00B74A3D" w:rsidRDefault="0015621B" w:rsidP="00D269A5">
      <w:pPr>
        <w:pStyle w:val="a9"/>
        <w:wordWrap/>
        <w:snapToGrid w:val="0"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bCs/>
          <w:spacing w:val="0"/>
          <w:sz w:val="22"/>
          <w:szCs w:val="22"/>
        </w:rPr>
        <w:t>公募型プロポーザル参加申込書</w:t>
      </w:r>
    </w:p>
    <w:p w14:paraId="62F2425F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02E924F6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　帯広市かわまちづくり協議会長　　　　　　様</w:t>
      </w:r>
    </w:p>
    <w:p w14:paraId="453B9ACD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AAE957A" w14:textId="77777777" w:rsidR="0015621B" w:rsidRPr="00B74A3D" w:rsidRDefault="0015621B" w:rsidP="00D269A5">
      <w:pPr>
        <w:pStyle w:val="a9"/>
        <w:wordWrap/>
        <w:snapToGrid w:val="0"/>
        <w:spacing w:line="240" w:lineRule="auto"/>
        <w:ind w:leftChars="1950" w:left="4095"/>
        <w:rPr>
          <w:rFonts w:asciiTheme="minorEastAsia" w:eastAsiaTheme="minorEastAsia" w:hAnsiTheme="minorEastAsia"/>
          <w:spacing w:val="-1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（住　　所）</w:t>
      </w:r>
    </w:p>
    <w:p w14:paraId="36A91C1F" w14:textId="77777777" w:rsidR="0015621B" w:rsidRPr="00B74A3D" w:rsidRDefault="0015621B" w:rsidP="00D269A5">
      <w:pPr>
        <w:pStyle w:val="a9"/>
        <w:wordWrap/>
        <w:snapToGrid w:val="0"/>
        <w:spacing w:line="240" w:lineRule="auto"/>
        <w:ind w:leftChars="1950" w:left="4095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（法</w:t>
      </w:r>
      <w:r w:rsidRPr="00B74A3D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人</w:t>
      </w:r>
      <w:r w:rsidRPr="00B74A3D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名）</w:t>
      </w:r>
    </w:p>
    <w:p w14:paraId="10A8B0F3" w14:textId="77777777" w:rsidR="0015621B" w:rsidRPr="00B74A3D" w:rsidRDefault="0015621B" w:rsidP="00D269A5">
      <w:pPr>
        <w:pStyle w:val="a9"/>
        <w:wordWrap/>
        <w:snapToGrid w:val="0"/>
        <w:spacing w:line="240" w:lineRule="auto"/>
        <w:ind w:leftChars="1900" w:left="399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cs="Times New Roman"/>
          <w:spacing w:val="0"/>
          <w:sz w:val="22"/>
          <w:szCs w:val="22"/>
        </w:rPr>
        <w:t xml:space="preserve"> </w:t>
      </w: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（代表者名）　　　　　　　　　　　　　　　　</w:t>
      </w:r>
      <w:r w:rsidRPr="00B74A3D">
        <w:rPr>
          <w:rFonts w:asciiTheme="minorEastAsia" w:eastAsiaTheme="minorEastAsia" w:hAnsiTheme="minorEastAsia" w:hint="eastAsia"/>
          <w:spacing w:val="-13"/>
          <w:sz w:val="22"/>
          <w:szCs w:val="22"/>
        </w:rPr>
        <w:t>印</w:t>
      </w:r>
    </w:p>
    <w:p w14:paraId="32990C08" w14:textId="77777777" w:rsidR="0015621B" w:rsidRPr="00B74A3D" w:rsidRDefault="0015621B" w:rsidP="00D269A5">
      <w:pPr>
        <w:adjustRightInd w:val="0"/>
        <w:snapToGrid w:val="0"/>
        <w:rPr>
          <w:rFonts w:asciiTheme="minorEastAsia" w:hAnsiTheme="minorEastAsia"/>
        </w:rPr>
      </w:pPr>
    </w:p>
    <w:p w14:paraId="346F59C3" w14:textId="77777777" w:rsidR="0015621B" w:rsidRPr="00B74A3D" w:rsidRDefault="0015621B" w:rsidP="00D269A5">
      <w:pPr>
        <w:pStyle w:val="a9"/>
        <w:wordWrap/>
        <w:snapToGrid w:val="0"/>
        <w:spacing w:line="240" w:lineRule="auto"/>
        <w:ind w:firstLineChars="100" w:firstLine="218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>次の公募型プロポーザルについて、関係書類を添付して、参加を申し込みます。</w:t>
      </w:r>
    </w:p>
    <w:p w14:paraId="2ED352ED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7C2113B4" w14:textId="77777777" w:rsidR="0015621B" w:rsidRPr="00B74A3D" w:rsidRDefault="0015621B" w:rsidP="00D269A5">
      <w:pPr>
        <w:pStyle w:val="a9"/>
        <w:wordWrap/>
        <w:snapToGrid w:val="0"/>
        <w:spacing w:line="240" w:lineRule="auto"/>
        <w:ind w:leftChars="400" w:left="840"/>
        <w:rPr>
          <w:rFonts w:asciiTheme="minorEastAsia" w:eastAsiaTheme="minorEastAsia" w:hAnsiTheme="minorEastAsia"/>
          <w:spacing w:val="0"/>
          <w:sz w:val="22"/>
          <w:szCs w:val="22"/>
          <w:u w:val="single"/>
        </w:rPr>
      </w:pPr>
      <w:r w:rsidRPr="00B74A3D">
        <w:rPr>
          <w:rFonts w:asciiTheme="minorEastAsia" w:eastAsiaTheme="minorEastAsia" w:hAnsiTheme="minorEastAsia" w:hint="eastAsia"/>
          <w:spacing w:val="0"/>
          <w:sz w:val="22"/>
          <w:szCs w:val="22"/>
          <w:u w:val="single"/>
        </w:rPr>
        <w:t xml:space="preserve">業務等名　　　　　　　　　　　　　　　　　　　　　　　　　　　　　　　</w:t>
      </w:r>
    </w:p>
    <w:p w14:paraId="742569D4" w14:textId="77777777" w:rsidR="0015621B" w:rsidRPr="00B74A3D" w:rsidRDefault="0015621B" w:rsidP="0015621B">
      <w:pPr>
        <w:pStyle w:val="a9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bCs/>
          <w:spacing w:val="-1"/>
          <w:sz w:val="22"/>
          <w:szCs w:val="22"/>
        </w:rPr>
        <w:t>〈提案者概要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785"/>
        <w:gridCol w:w="1540"/>
        <w:gridCol w:w="153"/>
        <w:gridCol w:w="3147"/>
      </w:tblGrid>
      <w:tr w:rsidR="0015621B" w:rsidRPr="00B74A3D" w14:paraId="5AAD5D31" w14:textId="77777777" w:rsidTr="000864FD">
        <w:trPr>
          <w:trHeight w:hRule="exact" w:val="737"/>
        </w:trPr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EC8A" w14:textId="77777777" w:rsidR="0015621B" w:rsidRPr="00B74A3D" w:rsidRDefault="0015621B" w:rsidP="00A3136D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2"/>
                <w:szCs w:val="22"/>
              </w:rPr>
              <w:t xml:space="preserve"> </w:t>
            </w:r>
            <w:r w:rsidRPr="00A3136D">
              <w:rPr>
                <w:rFonts w:asciiTheme="minorEastAsia" w:eastAsiaTheme="minorEastAsia" w:hAnsiTheme="minorEastAsia" w:hint="eastAsia"/>
                <w:spacing w:val="53"/>
                <w:sz w:val="16"/>
                <w:szCs w:val="16"/>
                <w:fitText w:val="960" w:id="-454790912"/>
              </w:rPr>
              <w:t>ふりが</w:t>
            </w:r>
            <w:r w:rsidRPr="00A3136D">
              <w:rPr>
                <w:rFonts w:asciiTheme="minorEastAsia" w:eastAsiaTheme="minorEastAsia" w:hAnsiTheme="minorEastAsia" w:hint="eastAsia"/>
                <w:spacing w:val="1"/>
                <w:sz w:val="16"/>
                <w:szCs w:val="16"/>
                <w:fitText w:val="960" w:id="-454790912"/>
              </w:rPr>
              <w:t>な</w:t>
            </w:r>
          </w:p>
          <w:p w14:paraId="46D45428" w14:textId="77777777" w:rsidR="0015621B" w:rsidRPr="00B74A3D" w:rsidRDefault="0015621B" w:rsidP="00A3136D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2"/>
                <w:szCs w:val="22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提案者名</w:t>
            </w:r>
          </w:p>
        </w:tc>
      </w:tr>
      <w:tr w:rsidR="0015621B" w:rsidRPr="00B74A3D" w14:paraId="464EB3B0" w14:textId="77777777" w:rsidTr="000864FD">
        <w:trPr>
          <w:trHeight w:hRule="exact" w:val="737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18C3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2"/>
                <w:szCs w:val="22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</w:rPr>
              <w:t>所在地</w:t>
            </w:r>
          </w:p>
          <w:p w14:paraId="080BC344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2"/>
                <w:szCs w:val="22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</w:rPr>
              <w:t>〒　　　　－</w:t>
            </w:r>
          </w:p>
        </w:tc>
      </w:tr>
      <w:tr w:rsidR="0015621B" w:rsidRPr="00B74A3D" w14:paraId="6506E3F2" w14:textId="77777777" w:rsidTr="000864FD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3250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63"/>
                <w:sz w:val="20"/>
                <w:szCs w:val="20"/>
                <w:fitText w:val="1180" w:id="-454790911"/>
              </w:rPr>
              <w:t>電話番</w:t>
            </w:r>
            <w:r w:rsidRPr="00B74A3D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fitText w:val="1180" w:id="-454790911"/>
              </w:rPr>
              <w:t>号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71CED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D7F38" w14:textId="77777777" w:rsidR="0015621B" w:rsidRPr="00B74A3D" w:rsidRDefault="0015621B" w:rsidP="000864FD">
            <w:pPr>
              <w:pStyle w:val="a9"/>
              <w:wordWrap/>
              <w:spacing w:line="240" w:lineRule="auto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ＦＡＸ番号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6805A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15621B" w:rsidRPr="00B74A3D" w14:paraId="23DBF617" w14:textId="77777777" w:rsidTr="000864FD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A04B" w14:textId="77777777" w:rsidR="0015621B" w:rsidRPr="00B74A3D" w:rsidRDefault="0015621B" w:rsidP="000864FD">
            <w:pPr>
              <w:pStyle w:val="a9"/>
              <w:wordWrap/>
              <w:spacing w:line="240" w:lineRule="auto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資本金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92DDF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18892" w14:textId="77777777" w:rsidR="0015621B" w:rsidRPr="00B74A3D" w:rsidRDefault="0015621B" w:rsidP="000864FD">
            <w:pPr>
              <w:pStyle w:val="a9"/>
              <w:wordWrap/>
              <w:spacing w:line="240" w:lineRule="auto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従業員数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512A98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15621B" w:rsidRPr="00B74A3D" w14:paraId="09F8475F" w14:textId="77777777" w:rsidTr="000864FD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A759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63"/>
                <w:sz w:val="20"/>
                <w:szCs w:val="20"/>
                <w:fitText w:val="1180" w:id="-454790910"/>
              </w:rPr>
              <w:t>設立時</w:t>
            </w:r>
            <w:r w:rsidRPr="00B74A3D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fitText w:val="1180" w:id="-454790910"/>
              </w:rPr>
              <w:t>期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2CD6BF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376049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1"/>
                <w:w w:val="89"/>
                <w:sz w:val="20"/>
                <w:szCs w:val="20"/>
                <w:fitText w:val="1253" w:id="-454790909"/>
              </w:rPr>
              <w:t>連</w:t>
            </w:r>
            <w:r w:rsidRPr="00B74A3D">
              <w:rPr>
                <w:rFonts w:asciiTheme="minorEastAsia" w:eastAsiaTheme="minorEastAsia" w:hAnsiTheme="minorEastAsia" w:hint="eastAsia"/>
                <w:spacing w:val="0"/>
                <w:w w:val="89"/>
                <w:sz w:val="20"/>
                <w:szCs w:val="20"/>
                <w:fitText w:val="1253" w:id="-454790909"/>
              </w:rPr>
              <w:t>絡用ﾒｰﾙｱﾄﾞﾚｽ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75B6F2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15621B" w:rsidRPr="00B74A3D" w14:paraId="32730609" w14:textId="77777777" w:rsidTr="000864FD">
        <w:trPr>
          <w:trHeight w:hRule="exact" w:val="737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6B8BE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過去３年間の</w:t>
            </w:r>
          </w:p>
          <w:p w14:paraId="0C7A1177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5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BDCC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（　　年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A2476" w14:textId="77777777" w:rsidR="0015621B" w:rsidRPr="00B74A3D" w:rsidRDefault="0015621B" w:rsidP="000864FD">
            <w:pPr>
              <w:rPr>
                <w:rFonts w:asciiTheme="minorEastAsia" w:hAnsiTheme="minorEastAsia"/>
              </w:rPr>
            </w:pPr>
            <w:r w:rsidRPr="00B74A3D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（　　年）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5852D" w14:textId="77777777" w:rsidR="0015621B" w:rsidRPr="00B74A3D" w:rsidRDefault="0015621B" w:rsidP="000864FD">
            <w:pPr>
              <w:rPr>
                <w:rFonts w:asciiTheme="minorEastAsia" w:hAnsiTheme="minorEastAsia"/>
              </w:rPr>
            </w:pPr>
            <w:r w:rsidRPr="00B74A3D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（　　年）</w:t>
            </w:r>
          </w:p>
        </w:tc>
      </w:tr>
      <w:tr w:rsidR="0015621B" w:rsidRPr="00B74A3D" w14:paraId="0AEB5378" w14:textId="77777777" w:rsidTr="00DF3B23">
        <w:trPr>
          <w:trHeight w:hRule="exact" w:val="781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5653" w14:textId="77777777" w:rsidR="0015621B" w:rsidRPr="00B74A3D" w:rsidRDefault="0015621B" w:rsidP="000864FD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2"/>
                <w:szCs w:val="22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2"/>
                <w:szCs w:val="22"/>
              </w:rPr>
              <w:t>主な業務内容</w:t>
            </w:r>
          </w:p>
        </w:tc>
      </w:tr>
    </w:tbl>
    <w:p w14:paraId="00EDE79C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bCs/>
          <w:spacing w:val="-1"/>
          <w:sz w:val="22"/>
          <w:szCs w:val="22"/>
        </w:rPr>
        <w:t>〈実施責任者及び業務担当者〉</w:t>
      </w:r>
    </w:p>
    <w:p w14:paraId="41DAFAF1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　○実施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15621B" w:rsidRPr="00B74A3D" w14:paraId="03E8211D" w14:textId="77777777" w:rsidTr="000864FD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D1BD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500412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8FA29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1C5A5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主な業務経歴</w:t>
            </w:r>
          </w:p>
        </w:tc>
      </w:tr>
      <w:tr w:rsidR="0015621B" w:rsidRPr="00B74A3D" w14:paraId="62A613BE" w14:textId="77777777" w:rsidTr="000864FD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4A9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ED144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ED992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D94E6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18505836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spacing w:val="-1"/>
          <w:sz w:val="22"/>
          <w:szCs w:val="22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15621B" w:rsidRPr="00B74A3D" w14:paraId="451DABB6" w14:textId="77777777" w:rsidTr="000864FD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D094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D2AA1D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4E70A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B02F92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 xml:space="preserve"> </w:t>
            </w: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主な業務履歴</w:t>
            </w:r>
          </w:p>
        </w:tc>
      </w:tr>
      <w:tr w:rsidR="0015621B" w:rsidRPr="00B74A3D" w14:paraId="56EB9CF8" w14:textId="77777777" w:rsidTr="000864FD">
        <w:trPr>
          <w:trHeight w:hRule="exact" w:val="44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3D63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CB165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E2C88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F4A22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27F1ACCA" w14:textId="77777777" w:rsidR="0015621B" w:rsidRPr="00B74A3D" w:rsidRDefault="0015621B" w:rsidP="00D269A5">
      <w:pPr>
        <w:pStyle w:val="a9"/>
        <w:wordWrap/>
        <w:snapToGrid w:val="0"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B74A3D">
        <w:rPr>
          <w:rFonts w:asciiTheme="minorEastAsia" w:eastAsiaTheme="minorEastAsia" w:hAnsiTheme="minorEastAsia" w:hint="eastAsia"/>
          <w:bCs/>
          <w:spacing w:val="-1"/>
          <w:sz w:val="22"/>
          <w:szCs w:val="22"/>
        </w:rPr>
        <w:t>〈過去の実績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734"/>
      </w:tblGrid>
      <w:tr w:rsidR="0015621B" w:rsidRPr="00B74A3D" w14:paraId="4E875DAD" w14:textId="77777777" w:rsidTr="000864FD">
        <w:trPr>
          <w:trHeight w:hRule="exact" w:val="25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663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68F54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58407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6B36C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事業費（千円）</w:t>
            </w:r>
          </w:p>
        </w:tc>
        <w:tc>
          <w:tcPr>
            <w:tcW w:w="2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1DF687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B74A3D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</w:rPr>
              <w:t>業　務　概　要</w:t>
            </w:r>
          </w:p>
        </w:tc>
      </w:tr>
      <w:tr w:rsidR="0015621B" w:rsidRPr="00B74A3D" w14:paraId="1BDE749B" w14:textId="77777777" w:rsidTr="000864FD">
        <w:trPr>
          <w:trHeight w:hRule="exact" w:val="567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9E60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C58B43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C60A1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3F1C7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F51B5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15621B" w:rsidRPr="00B74A3D" w14:paraId="6C19D9AD" w14:textId="77777777" w:rsidTr="007A644B">
        <w:trPr>
          <w:trHeight w:hRule="exact" w:val="47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EDB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E6B82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F6645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32B47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FFDD6" w14:textId="77777777" w:rsidR="0015621B" w:rsidRPr="00B74A3D" w:rsidRDefault="0015621B" w:rsidP="00D269A5">
            <w:pPr>
              <w:pStyle w:val="a9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7F9A96E0" w14:textId="4606D3DB" w:rsidR="0015621B" w:rsidRPr="00C6642F" w:rsidRDefault="0015621B" w:rsidP="00C6642F">
      <w:pPr>
        <w:pStyle w:val="a9"/>
        <w:wordWrap/>
        <w:snapToGrid w:val="0"/>
        <w:spacing w:line="240" w:lineRule="auto"/>
        <w:ind w:left="178" w:hangingChars="100" w:hanging="178"/>
        <w:rPr>
          <w:rFonts w:asciiTheme="minorEastAsia" w:eastAsiaTheme="minorEastAsia" w:hAnsiTheme="minorEastAsia"/>
          <w:spacing w:val="-1"/>
          <w:sz w:val="18"/>
          <w:szCs w:val="18"/>
        </w:rPr>
      </w:pPr>
      <w:r w:rsidRPr="00B74A3D">
        <w:rPr>
          <w:rFonts w:asciiTheme="minorEastAsia" w:eastAsiaTheme="minorEastAsia" w:hAnsiTheme="minorEastAsia" w:hint="eastAsia"/>
          <w:spacing w:val="-1"/>
          <w:sz w:val="18"/>
          <w:szCs w:val="18"/>
        </w:rPr>
        <w:t>※過去に、国・地方公共団体又は民間事業者との間で契約・履行した類似・関連業務の実績があれば、記載してください。（国・地方公共団体の実績があれば、優先的に記載してください。）</w:t>
      </w:r>
    </w:p>
    <w:sectPr w:rsidR="0015621B" w:rsidRPr="00C6642F" w:rsidSect="00C6642F">
      <w:pgSz w:w="11906" w:h="16838"/>
      <w:pgMar w:top="993" w:right="84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0985" w14:textId="77777777" w:rsidR="003C25DE" w:rsidRDefault="003C25DE" w:rsidP="003C25DE">
      <w:r>
        <w:separator/>
      </w:r>
    </w:p>
  </w:endnote>
  <w:endnote w:type="continuationSeparator" w:id="0">
    <w:p w14:paraId="2E168C39" w14:textId="77777777" w:rsidR="003C25DE" w:rsidRDefault="003C25DE" w:rsidP="003C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52AF" w14:textId="77777777" w:rsidR="003C25DE" w:rsidRDefault="003C25DE" w:rsidP="003C25DE">
      <w:r>
        <w:separator/>
      </w:r>
    </w:p>
  </w:footnote>
  <w:footnote w:type="continuationSeparator" w:id="0">
    <w:p w14:paraId="2292D733" w14:textId="77777777" w:rsidR="003C25DE" w:rsidRDefault="003C25DE" w:rsidP="003C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79E1"/>
    <w:multiLevelType w:val="hybridMultilevel"/>
    <w:tmpl w:val="006454E4"/>
    <w:lvl w:ilvl="0" w:tplc="FF063EAA">
      <w:start w:val="3"/>
      <w:numFmt w:val="decimal"/>
      <w:lvlText w:val="（%1）"/>
      <w:lvlJc w:val="left"/>
      <w:pPr>
        <w:ind w:left="6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49F2A">
      <w:start w:val="1"/>
      <w:numFmt w:val="aiueoFullWidth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67722">
      <w:start w:val="1"/>
      <w:numFmt w:val="lowerRoman"/>
      <w:lvlText w:val="%3"/>
      <w:lvlJc w:val="left"/>
      <w:pPr>
        <w:ind w:left="1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CF0">
      <w:start w:val="1"/>
      <w:numFmt w:val="decimal"/>
      <w:lvlText w:val="%4"/>
      <w:lvlJc w:val="left"/>
      <w:pPr>
        <w:ind w:left="2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E50B0">
      <w:start w:val="1"/>
      <w:numFmt w:val="lowerLetter"/>
      <w:lvlText w:val="%5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846DC">
      <w:start w:val="1"/>
      <w:numFmt w:val="lowerRoman"/>
      <w:lvlText w:val="%6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2D788">
      <w:start w:val="1"/>
      <w:numFmt w:val="decimal"/>
      <w:lvlText w:val="%7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6314A">
      <w:start w:val="1"/>
      <w:numFmt w:val="lowerLetter"/>
      <w:lvlText w:val="%8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8C3CA">
      <w:start w:val="1"/>
      <w:numFmt w:val="lowerRoman"/>
      <w:lvlText w:val="%9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10"/>
    <w:rsid w:val="000136F4"/>
    <w:rsid w:val="00025397"/>
    <w:rsid w:val="00052620"/>
    <w:rsid w:val="0006499F"/>
    <w:rsid w:val="00075547"/>
    <w:rsid w:val="00120E03"/>
    <w:rsid w:val="00140208"/>
    <w:rsid w:val="0015621B"/>
    <w:rsid w:val="00163E58"/>
    <w:rsid w:val="001A4EAA"/>
    <w:rsid w:val="001B0771"/>
    <w:rsid w:val="001B7CC5"/>
    <w:rsid w:val="0025102E"/>
    <w:rsid w:val="00274C19"/>
    <w:rsid w:val="00276323"/>
    <w:rsid w:val="002A4CA8"/>
    <w:rsid w:val="002E6002"/>
    <w:rsid w:val="00340815"/>
    <w:rsid w:val="0034148A"/>
    <w:rsid w:val="003C25DE"/>
    <w:rsid w:val="004063E7"/>
    <w:rsid w:val="00406734"/>
    <w:rsid w:val="004568C0"/>
    <w:rsid w:val="004625C0"/>
    <w:rsid w:val="00493D24"/>
    <w:rsid w:val="004B50DC"/>
    <w:rsid w:val="004E1E6B"/>
    <w:rsid w:val="005065AC"/>
    <w:rsid w:val="005066C3"/>
    <w:rsid w:val="005638C9"/>
    <w:rsid w:val="005C24E5"/>
    <w:rsid w:val="005C562B"/>
    <w:rsid w:val="005E1579"/>
    <w:rsid w:val="00601510"/>
    <w:rsid w:val="00615B12"/>
    <w:rsid w:val="006252EE"/>
    <w:rsid w:val="00667B93"/>
    <w:rsid w:val="006B73A5"/>
    <w:rsid w:val="006F3F05"/>
    <w:rsid w:val="0071720C"/>
    <w:rsid w:val="00725F06"/>
    <w:rsid w:val="007A644B"/>
    <w:rsid w:val="007B00D4"/>
    <w:rsid w:val="00813465"/>
    <w:rsid w:val="008137E3"/>
    <w:rsid w:val="00827ADE"/>
    <w:rsid w:val="008E650E"/>
    <w:rsid w:val="00904110"/>
    <w:rsid w:val="00904F6F"/>
    <w:rsid w:val="00937F92"/>
    <w:rsid w:val="00974C79"/>
    <w:rsid w:val="009F499E"/>
    <w:rsid w:val="00A14C6D"/>
    <w:rsid w:val="00A3136D"/>
    <w:rsid w:val="00A36D5B"/>
    <w:rsid w:val="00A51544"/>
    <w:rsid w:val="00AA14CF"/>
    <w:rsid w:val="00AC623B"/>
    <w:rsid w:val="00AE1305"/>
    <w:rsid w:val="00AE17B3"/>
    <w:rsid w:val="00B2081A"/>
    <w:rsid w:val="00B26389"/>
    <w:rsid w:val="00B74A3D"/>
    <w:rsid w:val="00B769D7"/>
    <w:rsid w:val="00B92388"/>
    <w:rsid w:val="00BD4CD1"/>
    <w:rsid w:val="00C00F88"/>
    <w:rsid w:val="00C15EE8"/>
    <w:rsid w:val="00C33F47"/>
    <w:rsid w:val="00C51C94"/>
    <w:rsid w:val="00C603A9"/>
    <w:rsid w:val="00C6642F"/>
    <w:rsid w:val="00C90CFE"/>
    <w:rsid w:val="00D269A5"/>
    <w:rsid w:val="00D74097"/>
    <w:rsid w:val="00D946D5"/>
    <w:rsid w:val="00DA7234"/>
    <w:rsid w:val="00DC5DA1"/>
    <w:rsid w:val="00DF3B23"/>
    <w:rsid w:val="00E41570"/>
    <w:rsid w:val="00EB4F76"/>
    <w:rsid w:val="00EB6BAC"/>
    <w:rsid w:val="00EC2D86"/>
    <w:rsid w:val="00ED4B03"/>
    <w:rsid w:val="00F20B43"/>
    <w:rsid w:val="00F346CD"/>
    <w:rsid w:val="00F624EF"/>
    <w:rsid w:val="00FA0F58"/>
    <w:rsid w:val="00F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BE347"/>
  <w15:chartTrackingRefBased/>
  <w15:docId w15:val="{ED181545-F78B-4F57-B7A4-1C2781C1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36D5B"/>
    <w:pPr>
      <w:autoSpaceDE w:val="0"/>
      <w:autoSpaceDN w:val="0"/>
      <w:spacing w:line="139" w:lineRule="exact"/>
      <w:jc w:val="left"/>
      <w:outlineLvl w:val="0"/>
    </w:pPr>
    <w:rPr>
      <w:rFonts w:ascii="ＭＳ ゴシック" w:eastAsia="ＭＳ ゴシック" w:hAnsi="ＭＳ ゴシック" w:cs="ＭＳ ゴシック"/>
      <w:kern w:val="0"/>
      <w:sz w:val="14"/>
      <w:szCs w:val="14"/>
    </w:rPr>
  </w:style>
  <w:style w:type="paragraph" w:styleId="2">
    <w:name w:val="heading 2"/>
    <w:basedOn w:val="a"/>
    <w:link w:val="20"/>
    <w:uiPriority w:val="9"/>
    <w:unhideWhenUsed/>
    <w:qFormat/>
    <w:rsid w:val="00A36D5B"/>
    <w:pPr>
      <w:autoSpaceDE w:val="0"/>
      <w:autoSpaceDN w:val="0"/>
      <w:jc w:val="left"/>
      <w:outlineLvl w:val="1"/>
    </w:pPr>
    <w:rPr>
      <w:rFonts w:ascii="ＭＳ ゴシック" w:eastAsia="ＭＳ ゴシック" w:hAnsi="ＭＳ ゴシック" w:cs="ＭＳ ゴシック"/>
      <w:kern w:val="0"/>
      <w:sz w:val="10"/>
      <w:szCs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5DE"/>
  </w:style>
  <w:style w:type="paragraph" w:styleId="a5">
    <w:name w:val="footer"/>
    <w:basedOn w:val="a"/>
    <w:link w:val="a6"/>
    <w:uiPriority w:val="99"/>
    <w:unhideWhenUsed/>
    <w:rsid w:val="003C2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5DE"/>
  </w:style>
  <w:style w:type="paragraph" w:styleId="a7">
    <w:name w:val="Date"/>
    <w:basedOn w:val="a"/>
    <w:next w:val="a"/>
    <w:link w:val="a8"/>
    <w:uiPriority w:val="99"/>
    <w:semiHidden/>
    <w:unhideWhenUsed/>
    <w:rsid w:val="006B73A5"/>
  </w:style>
  <w:style w:type="character" w:customStyle="1" w:styleId="a8">
    <w:name w:val="日付 (文字)"/>
    <w:basedOn w:val="a0"/>
    <w:link w:val="a7"/>
    <w:uiPriority w:val="99"/>
    <w:semiHidden/>
    <w:rsid w:val="006B73A5"/>
  </w:style>
  <w:style w:type="paragraph" w:customStyle="1" w:styleId="a9">
    <w:name w:val="一太郎"/>
    <w:rsid w:val="0015621B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DF3B23"/>
    <w:pPr>
      <w:widowControl/>
      <w:autoSpaceDE w:val="0"/>
      <w:autoSpaceDN w:val="0"/>
      <w:spacing w:after="80"/>
      <w:jc w:val="left"/>
    </w:pPr>
    <w:rPr>
      <w:rFonts w:ascii="HGｺﾞｼｯｸM" w:eastAsia="HGｺﾞｼｯｸM" w:hAnsi="游明朝" w:cs="Times New Roman"/>
      <w:sz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DF3B23"/>
    <w:rPr>
      <w:rFonts w:ascii="HGｺﾞｼｯｸM" w:eastAsia="HGｺﾞｼｯｸM" w:hAnsi="游明朝" w:cs="Times New Roman"/>
      <w:sz w:val="24"/>
    </w:rPr>
  </w:style>
  <w:style w:type="table" w:customStyle="1" w:styleId="TableGrid">
    <w:name w:val="TableGrid"/>
    <w:rsid w:val="00A14C6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E130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305"/>
    <w:rPr>
      <w:color w:val="605E5C"/>
      <w:shd w:val="clear" w:color="auto" w:fill="E1DFDD"/>
    </w:rPr>
  </w:style>
  <w:style w:type="table" w:customStyle="1" w:styleId="TableGrid1">
    <w:name w:val="TableGrid1"/>
    <w:rsid w:val="00B9238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A36D5B"/>
    <w:rPr>
      <w:rFonts w:ascii="ＭＳ ゴシック" w:eastAsia="ＭＳ ゴシック" w:hAnsi="ＭＳ ゴシック" w:cs="ＭＳ ゴシック"/>
      <w:kern w:val="0"/>
      <w:sz w:val="14"/>
      <w:szCs w:val="14"/>
    </w:rPr>
  </w:style>
  <w:style w:type="character" w:customStyle="1" w:styleId="20">
    <w:name w:val="見出し 2 (文字)"/>
    <w:basedOn w:val="a0"/>
    <w:link w:val="2"/>
    <w:uiPriority w:val="9"/>
    <w:rsid w:val="00A36D5B"/>
    <w:rPr>
      <w:rFonts w:ascii="ＭＳ ゴシック" w:eastAsia="ＭＳ ゴシック" w:hAnsi="ＭＳ ゴシック" w:cs="ＭＳ ゴシック"/>
      <w:kern w:val="0"/>
      <w:sz w:val="10"/>
      <w:szCs w:val="10"/>
    </w:rPr>
  </w:style>
  <w:style w:type="paragraph" w:styleId="ae">
    <w:name w:val="Body Text"/>
    <w:basedOn w:val="a"/>
    <w:link w:val="af"/>
    <w:uiPriority w:val="1"/>
    <w:qFormat/>
    <w:rsid w:val="00A36D5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6"/>
      <w:szCs w:val="6"/>
    </w:rPr>
  </w:style>
  <w:style w:type="character" w:customStyle="1" w:styleId="af">
    <w:name w:val="本文 (文字)"/>
    <w:basedOn w:val="a0"/>
    <w:link w:val="ae"/>
    <w:uiPriority w:val="1"/>
    <w:rsid w:val="00A36D5B"/>
    <w:rPr>
      <w:rFonts w:ascii="ＭＳ ゴシック" w:eastAsia="ＭＳ ゴシック" w:hAnsi="ＭＳ ゴシック" w:cs="ＭＳ ゴシック"/>
      <w:kern w:val="0"/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88E-0C36-48E0-A219-0CE4D3C31FC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3</TotalTime>
  <Pages>1</Pages>
  <Words>84</Words>
  <Characters>479</Characters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08T01:06:00Z</cp:lastPrinted>
  <dcterms:created xsi:type="dcterms:W3CDTF">2026-05-01T07:19:00Z</dcterms:created>
  <dcterms:modified xsi:type="dcterms:W3CDTF">2026-05-09T10:02:00Z</dcterms:modified>
</cp:coreProperties>
</file>